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39552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1142F" w14:textId="6CDEDCCA" w:rsidR="001578FF" w:rsidRDefault="001578FF">
          <w:pPr>
            <w:pStyle w:val="TOCHeading"/>
          </w:pPr>
          <w:r>
            <w:t>Contents</w:t>
          </w:r>
        </w:p>
        <w:p w14:paraId="244070E1" w14:textId="3DCC9624" w:rsidR="00EF65FA" w:rsidRDefault="001578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3571" w:history="1">
            <w:r w:rsidR="00EF65FA" w:rsidRPr="006C428F">
              <w:rPr>
                <w:rStyle w:val="Hyperlink"/>
                <w:noProof/>
              </w:rPr>
              <w:t>Create a project in IntelliJ</w:t>
            </w:r>
            <w:r w:rsidR="00EF65FA">
              <w:rPr>
                <w:noProof/>
                <w:webHidden/>
              </w:rPr>
              <w:tab/>
            </w:r>
            <w:r w:rsidR="00EF65FA">
              <w:rPr>
                <w:noProof/>
                <w:webHidden/>
              </w:rPr>
              <w:fldChar w:fldCharType="begin"/>
            </w:r>
            <w:r w:rsidR="00EF65FA">
              <w:rPr>
                <w:noProof/>
                <w:webHidden/>
              </w:rPr>
              <w:instrText xml:space="preserve"> PAGEREF _Toc152253571 \h </w:instrText>
            </w:r>
            <w:r w:rsidR="00EF65FA">
              <w:rPr>
                <w:noProof/>
                <w:webHidden/>
              </w:rPr>
            </w:r>
            <w:r w:rsidR="00EF65FA">
              <w:rPr>
                <w:noProof/>
                <w:webHidden/>
              </w:rPr>
              <w:fldChar w:fldCharType="separate"/>
            </w:r>
            <w:r w:rsidR="00EF65FA">
              <w:rPr>
                <w:noProof/>
                <w:webHidden/>
              </w:rPr>
              <w:t>2</w:t>
            </w:r>
            <w:r w:rsidR="00EF65FA">
              <w:rPr>
                <w:noProof/>
                <w:webHidden/>
              </w:rPr>
              <w:fldChar w:fldCharType="end"/>
            </w:r>
          </w:hyperlink>
        </w:p>
        <w:p w14:paraId="573732E4" w14:textId="0A7949CE" w:rsidR="00EF65FA" w:rsidRDefault="00EF6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2" w:history="1">
            <w:r w:rsidRPr="006C428F">
              <w:rPr>
                <w:rStyle w:val="Hyperlink"/>
                <w:noProof/>
              </w:rPr>
              <w:t>Cl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35C8" w14:textId="45AD48EC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3" w:history="1">
            <w:r w:rsidRPr="006C428F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3B81" w14:textId="5909D86C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4" w:history="1">
            <w:r w:rsidRPr="006C428F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BBD3" w14:textId="1CC17599" w:rsidR="00EF65FA" w:rsidRDefault="00EF65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5" w:history="1">
            <w:r w:rsidRPr="006C428F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6026" w14:textId="546D26E5" w:rsidR="00EF65FA" w:rsidRDefault="00EF65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6" w:history="1">
            <w:r w:rsidRPr="006C428F">
              <w:rPr>
                <w:rStyle w:val="Hyperlink"/>
                <w:noProof/>
              </w:rPr>
              <w:t>SSH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6B1E" w14:textId="16D43D70" w:rsidR="00EF65FA" w:rsidRDefault="00EF6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7" w:history="1">
            <w:r w:rsidRPr="006C428F">
              <w:rPr>
                <w:rStyle w:val="Hyperlink"/>
                <w:noProof/>
              </w:rPr>
              <w:t>Crea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4B85" w14:textId="1B858D18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8" w:history="1">
            <w:r w:rsidRPr="006C428F">
              <w:rPr>
                <w:rStyle w:val="Hyperlink"/>
                <w:noProof/>
              </w:rPr>
              <w:t>New feature/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FD31" w14:textId="522AB76B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79" w:history="1">
            <w:r w:rsidRPr="006C428F">
              <w:rPr>
                <w:rStyle w:val="Hyperlink"/>
                <w:noProof/>
              </w:rPr>
              <w:t>Fetch from existing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0C67" w14:textId="1C9C5604" w:rsidR="00EF65FA" w:rsidRDefault="00EF6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80" w:history="1">
            <w:r w:rsidRPr="006C428F">
              <w:rPr>
                <w:rStyle w:val="Hyperlink"/>
                <w:noProof/>
              </w:rPr>
              <w:t>Commit, Pull and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AFD2" w14:textId="7714A6DD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81" w:history="1">
            <w:r w:rsidRPr="006C428F">
              <w:rPr>
                <w:rStyle w:val="Hyperlink"/>
                <w:noProof/>
              </w:rPr>
              <w:t>Add file/files to sta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F46B" w14:textId="158EBC6E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82" w:history="1">
            <w:r w:rsidRPr="006C428F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5A48" w14:textId="4DAF8CF7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83" w:history="1">
            <w:r w:rsidRPr="006C428F">
              <w:rPr>
                <w:rStyle w:val="Hyperlink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327B" w14:textId="22A58F2A" w:rsidR="00EF65FA" w:rsidRDefault="00EF65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84" w:history="1">
            <w:r w:rsidRPr="006C428F">
              <w:rPr>
                <w:rStyle w:val="Hyperlink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669B" w14:textId="043ED1A0" w:rsidR="00EF65FA" w:rsidRDefault="00EF6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253585" w:history="1">
            <w:r w:rsidRPr="006C428F">
              <w:rPr>
                <w:rStyle w:val="Hyperlink"/>
                <w:noProof/>
              </w:rPr>
              <w:t>St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2457" w14:textId="5A4B44EA" w:rsidR="001578FF" w:rsidRDefault="001578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E326CD" w14:textId="77777777" w:rsidR="000148C0" w:rsidRDefault="000148C0">
      <w:pPr>
        <w:rPr>
          <w:b/>
          <w:bCs/>
          <w:noProof/>
        </w:rPr>
      </w:pPr>
    </w:p>
    <w:p w14:paraId="6B9AA2E5" w14:textId="77777777" w:rsidR="000148C0" w:rsidRDefault="000148C0">
      <w:pPr>
        <w:rPr>
          <w:b/>
          <w:bCs/>
          <w:noProof/>
        </w:rPr>
      </w:pPr>
    </w:p>
    <w:p w14:paraId="0389A822" w14:textId="77777777" w:rsidR="000148C0" w:rsidRDefault="000148C0">
      <w:pPr>
        <w:rPr>
          <w:b/>
          <w:bCs/>
          <w:noProof/>
        </w:rPr>
      </w:pPr>
    </w:p>
    <w:p w14:paraId="56F04605" w14:textId="77777777" w:rsidR="000148C0" w:rsidRDefault="000148C0">
      <w:pPr>
        <w:rPr>
          <w:b/>
          <w:bCs/>
          <w:noProof/>
        </w:rPr>
      </w:pPr>
    </w:p>
    <w:p w14:paraId="560753D9" w14:textId="77777777" w:rsidR="000148C0" w:rsidRDefault="000148C0">
      <w:pPr>
        <w:rPr>
          <w:b/>
          <w:bCs/>
          <w:noProof/>
        </w:rPr>
      </w:pPr>
    </w:p>
    <w:p w14:paraId="16A89427" w14:textId="77777777" w:rsidR="000148C0" w:rsidRDefault="000148C0">
      <w:pPr>
        <w:rPr>
          <w:b/>
          <w:bCs/>
          <w:noProof/>
        </w:rPr>
      </w:pPr>
    </w:p>
    <w:p w14:paraId="5DD67698" w14:textId="77777777" w:rsidR="000148C0" w:rsidRDefault="000148C0">
      <w:pPr>
        <w:rPr>
          <w:b/>
          <w:bCs/>
          <w:noProof/>
        </w:rPr>
      </w:pPr>
    </w:p>
    <w:p w14:paraId="4F4A1E65" w14:textId="77777777" w:rsidR="000148C0" w:rsidRDefault="000148C0">
      <w:pPr>
        <w:rPr>
          <w:b/>
          <w:bCs/>
          <w:noProof/>
        </w:rPr>
      </w:pPr>
    </w:p>
    <w:p w14:paraId="76B510F4" w14:textId="77777777" w:rsidR="000148C0" w:rsidRDefault="000148C0">
      <w:pPr>
        <w:rPr>
          <w:b/>
          <w:bCs/>
          <w:noProof/>
        </w:rPr>
      </w:pPr>
    </w:p>
    <w:p w14:paraId="29BE8240" w14:textId="77777777" w:rsidR="000148C0" w:rsidRDefault="000148C0">
      <w:pPr>
        <w:rPr>
          <w:b/>
          <w:bCs/>
          <w:noProof/>
        </w:rPr>
      </w:pPr>
    </w:p>
    <w:p w14:paraId="2F101F9C" w14:textId="77777777" w:rsidR="000148C0" w:rsidRDefault="000148C0">
      <w:pPr>
        <w:rPr>
          <w:b/>
          <w:bCs/>
          <w:noProof/>
        </w:rPr>
      </w:pPr>
    </w:p>
    <w:p w14:paraId="51E14E3D" w14:textId="77777777" w:rsidR="000148C0" w:rsidRDefault="000148C0">
      <w:pPr>
        <w:rPr>
          <w:b/>
          <w:bCs/>
          <w:noProof/>
        </w:rPr>
      </w:pPr>
    </w:p>
    <w:p w14:paraId="07C47AFA" w14:textId="77777777" w:rsidR="000148C0" w:rsidRDefault="000148C0">
      <w:pPr>
        <w:rPr>
          <w:b/>
          <w:bCs/>
          <w:noProof/>
        </w:rPr>
      </w:pPr>
    </w:p>
    <w:p w14:paraId="0D956493" w14:textId="77777777" w:rsidR="000148C0" w:rsidRDefault="000148C0" w:rsidP="000148C0">
      <w:pPr>
        <w:pStyle w:val="Heading1"/>
      </w:pPr>
      <w:bookmarkStart w:id="0" w:name="_Toc152253571"/>
      <w:r>
        <w:lastRenderedPageBreak/>
        <w:t xml:space="preserve">Create a project in </w:t>
      </w:r>
      <w:proofErr w:type="gramStart"/>
      <w:r>
        <w:t>IntelliJ</w:t>
      </w:r>
      <w:bookmarkEnd w:id="0"/>
      <w:proofErr w:type="gramEnd"/>
    </w:p>
    <w:p w14:paraId="374001D7" w14:textId="77777777" w:rsidR="000148C0" w:rsidRDefault="000148C0" w:rsidP="000148C0"/>
    <w:p w14:paraId="2D9375EA" w14:textId="77777777" w:rsidR="000148C0" w:rsidRDefault="000148C0" w:rsidP="000148C0">
      <w:r>
        <w:t>Create new project using New Project</w:t>
      </w:r>
    </w:p>
    <w:p w14:paraId="0D1F5F90" w14:textId="77777777" w:rsidR="000148C0" w:rsidRDefault="000148C0" w:rsidP="000148C0">
      <w:r w:rsidRPr="00B85E5D">
        <w:rPr>
          <w:noProof/>
        </w:rPr>
        <w:drawing>
          <wp:inline distT="0" distB="0" distL="0" distR="0" wp14:anchorId="39620199" wp14:editId="7FE40AA4">
            <wp:extent cx="3387885" cy="2611856"/>
            <wp:effectExtent l="0" t="0" r="3175" b="0"/>
            <wp:docPr id="37112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20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74" cy="26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CAB8" w14:textId="77777777" w:rsidR="000148C0" w:rsidRDefault="000148C0" w:rsidP="000148C0"/>
    <w:p w14:paraId="64EA992F" w14:textId="77777777" w:rsidR="000148C0" w:rsidRDefault="000148C0" w:rsidP="000148C0">
      <w:r>
        <w:t xml:space="preserve">Open the terminal as below by clicking the Terminal tab; alternatively, you can use Alt + </w:t>
      </w:r>
      <w:proofErr w:type="gramStart"/>
      <w:r>
        <w:t>F12</w:t>
      </w:r>
      <w:proofErr w:type="gramEnd"/>
    </w:p>
    <w:p w14:paraId="17037D96" w14:textId="77777777" w:rsidR="000148C0" w:rsidRDefault="000148C0" w:rsidP="000148C0">
      <w:r w:rsidRPr="009354C1">
        <w:rPr>
          <w:noProof/>
        </w:rPr>
        <w:drawing>
          <wp:inline distT="0" distB="0" distL="0" distR="0" wp14:anchorId="6A794164" wp14:editId="48CE976F">
            <wp:extent cx="5979595" cy="3230003"/>
            <wp:effectExtent l="0" t="0" r="2540" b="8890"/>
            <wp:docPr id="1788171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162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3590" cy="32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B157" w14:textId="77777777" w:rsidR="000148C0" w:rsidRDefault="000148C0" w:rsidP="000148C0"/>
    <w:p w14:paraId="1BA14C3F" w14:textId="77777777" w:rsidR="000148C0" w:rsidRDefault="000148C0" w:rsidP="000148C0"/>
    <w:p w14:paraId="15F6C742" w14:textId="77777777" w:rsidR="000148C0" w:rsidRPr="005A1723" w:rsidRDefault="000148C0" w:rsidP="000148C0">
      <w:pPr>
        <w:pStyle w:val="Heading1"/>
      </w:pPr>
      <w:bookmarkStart w:id="1" w:name="_Toc152253572"/>
      <w:r w:rsidRPr="005A1723">
        <w:lastRenderedPageBreak/>
        <w:t>Clone</w:t>
      </w:r>
      <w:r>
        <w:t xml:space="preserve"> project</w:t>
      </w:r>
      <w:bookmarkEnd w:id="1"/>
    </w:p>
    <w:p w14:paraId="3746F58F" w14:textId="77777777" w:rsidR="000148C0" w:rsidRDefault="000148C0" w:rsidP="000148C0">
      <w:r>
        <w:t xml:space="preserve">There are two ways to clone the project, HTTPS or SSH. </w:t>
      </w:r>
    </w:p>
    <w:p w14:paraId="38474CD6" w14:textId="77777777" w:rsidR="000148C0" w:rsidRDefault="000148C0" w:rsidP="000148C0">
      <w:pPr>
        <w:pStyle w:val="Heading2"/>
      </w:pPr>
      <w:bookmarkStart w:id="2" w:name="_Toc152253573"/>
      <w:r w:rsidRPr="00AE5722">
        <w:t>HTTPS</w:t>
      </w:r>
      <w:bookmarkEnd w:id="2"/>
    </w:p>
    <w:p w14:paraId="225B7813" w14:textId="77777777" w:rsidR="000148C0" w:rsidRPr="00DB67F7" w:rsidRDefault="000148C0" w:rsidP="000148C0"/>
    <w:p w14:paraId="2A1A2B93" w14:textId="77777777" w:rsidR="000148C0" w:rsidRDefault="000148C0" w:rsidP="000148C0">
      <w:pPr>
        <w:rPr>
          <w:b/>
          <w:bCs/>
        </w:rPr>
      </w:pPr>
      <w:r>
        <w:rPr>
          <w:b/>
          <w:bCs/>
        </w:rPr>
        <w:t xml:space="preserve">$ git clone </w:t>
      </w:r>
      <w:hyperlink r:id="rId8" w:history="1">
        <w:r w:rsidRPr="00737CA2">
          <w:rPr>
            <w:rStyle w:val="Hyperlink"/>
            <w:b/>
            <w:bCs/>
          </w:rPr>
          <w:t>https://gitlab.shared.int.tradeflow.net/tradeflow/modernized-tradeflow/modernized-tradeflow-parent.git</w:t>
        </w:r>
      </w:hyperlink>
      <w:r>
        <w:rPr>
          <w:b/>
          <w:bCs/>
        </w:rPr>
        <w:t xml:space="preserve"> </w:t>
      </w:r>
    </w:p>
    <w:p w14:paraId="4906627F" w14:textId="77777777" w:rsidR="000148C0" w:rsidRDefault="000148C0" w:rsidP="000148C0">
      <w:pPr>
        <w:rPr>
          <w:b/>
          <w:bCs/>
        </w:rPr>
      </w:pPr>
    </w:p>
    <w:p w14:paraId="14FD6F8A" w14:textId="77777777" w:rsidR="000148C0" w:rsidRPr="00323811" w:rsidRDefault="000148C0" w:rsidP="000148C0">
      <w:r>
        <w:t xml:space="preserve">Now you must enter the personal access token if you have configured 2FA in GitLab. If 2FA is not configured, you can enter </w:t>
      </w:r>
      <w:proofErr w:type="spellStart"/>
      <w:r>
        <w:t>gitlab</w:t>
      </w:r>
      <w:proofErr w:type="spellEnd"/>
      <w:r>
        <w:t xml:space="preserve"> username and password.</w:t>
      </w:r>
    </w:p>
    <w:p w14:paraId="59ACCCF6" w14:textId="77777777" w:rsidR="000148C0" w:rsidRDefault="000148C0" w:rsidP="000148C0">
      <w:r w:rsidRPr="00AE5722">
        <w:rPr>
          <w:noProof/>
        </w:rPr>
        <w:drawing>
          <wp:inline distT="0" distB="0" distL="0" distR="0" wp14:anchorId="38944BB3" wp14:editId="2C28EBB8">
            <wp:extent cx="5943600" cy="4084955"/>
            <wp:effectExtent l="0" t="0" r="0" b="0"/>
            <wp:docPr id="1530835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58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CC50" w14:textId="77777777" w:rsidR="000148C0" w:rsidRDefault="000148C0" w:rsidP="000148C0"/>
    <w:p w14:paraId="0B8DF5D4" w14:textId="77777777" w:rsidR="000148C0" w:rsidRDefault="000148C0" w:rsidP="000148C0"/>
    <w:p w14:paraId="601C748B" w14:textId="77777777" w:rsidR="000148C0" w:rsidRDefault="000148C0" w:rsidP="000148C0"/>
    <w:p w14:paraId="3EAFF0FB" w14:textId="77777777" w:rsidR="000148C0" w:rsidRDefault="000148C0" w:rsidP="000148C0"/>
    <w:p w14:paraId="7EBCAA04" w14:textId="77777777" w:rsidR="000148C0" w:rsidRDefault="000148C0" w:rsidP="000148C0"/>
    <w:p w14:paraId="26D35DAE" w14:textId="77777777" w:rsidR="000148C0" w:rsidRDefault="000148C0" w:rsidP="000148C0">
      <w:pPr>
        <w:pStyle w:val="Heading2"/>
      </w:pPr>
      <w:bookmarkStart w:id="3" w:name="_Toc152253574"/>
      <w:r>
        <w:lastRenderedPageBreak/>
        <w:t>SSH</w:t>
      </w:r>
      <w:bookmarkEnd w:id="3"/>
    </w:p>
    <w:p w14:paraId="15BDAA5D" w14:textId="77777777" w:rsidR="000148C0" w:rsidRDefault="000148C0" w:rsidP="000148C0"/>
    <w:p w14:paraId="283D7692" w14:textId="77777777" w:rsidR="000148C0" w:rsidRDefault="000148C0" w:rsidP="000148C0">
      <w:pPr>
        <w:pStyle w:val="Heading3"/>
      </w:pPr>
      <w:bookmarkStart w:id="4" w:name="_Toc152253575"/>
      <w:r>
        <w:t>Pre-requisite</w:t>
      </w:r>
      <w:bookmarkEnd w:id="4"/>
    </w:p>
    <w:p w14:paraId="58FA8F23" w14:textId="77777777" w:rsidR="000148C0" w:rsidRPr="001321B5" w:rsidRDefault="000148C0" w:rsidP="000148C0"/>
    <w:p w14:paraId="1F52123A" w14:textId="77777777" w:rsidR="000148C0" w:rsidRDefault="000148C0" w:rsidP="000148C0">
      <w:r>
        <w:t>Log into GitLab</w:t>
      </w:r>
    </w:p>
    <w:p w14:paraId="2A91ECC0" w14:textId="77777777" w:rsidR="000148C0" w:rsidRDefault="000148C0" w:rsidP="000148C0">
      <w:r>
        <w:t>Goto 'Preferences' using user settings. (top right there is an icon, click and hover to Preferences)</w:t>
      </w:r>
    </w:p>
    <w:p w14:paraId="3B3445A3" w14:textId="77777777" w:rsidR="000148C0" w:rsidRDefault="000148C0" w:rsidP="000148C0">
      <w:r w:rsidRPr="0094068C">
        <w:rPr>
          <w:noProof/>
        </w:rPr>
        <w:drawing>
          <wp:inline distT="0" distB="0" distL="0" distR="0" wp14:anchorId="38E7B594" wp14:editId="2C2DD066">
            <wp:extent cx="1685925" cy="1227844"/>
            <wp:effectExtent l="0" t="0" r="0" b="0"/>
            <wp:docPr id="2119550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02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723" cy="12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476B" w14:textId="77777777" w:rsidR="000148C0" w:rsidRDefault="000148C0" w:rsidP="000148C0">
      <w:r>
        <w:t>In the left-hand side pane, Select SSH Keys. If already you have SSH keys ignore the below steps and proceed to Clone the project using SSH.</w:t>
      </w:r>
    </w:p>
    <w:p w14:paraId="0BA0BF79" w14:textId="77777777" w:rsidR="000148C0" w:rsidRDefault="000148C0" w:rsidP="000148C0">
      <w:r w:rsidRPr="0094068C">
        <w:rPr>
          <w:noProof/>
        </w:rPr>
        <w:drawing>
          <wp:inline distT="0" distB="0" distL="0" distR="0" wp14:anchorId="74A0A687" wp14:editId="52218234">
            <wp:extent cx="5533420" cy="1855114"/>
            <wp:effectExtent l="0" t="0" r="0" b="0"/>
            <wp:docPr id="2139199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990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035" cy="18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3224" w14:textId="77777777" w:rsidR="000148C0" w:rsidRDefault="000148C0" w:rsidP="000148C0">
      <w:pPr>
        <w:ind w:firstLine="720"/>
      </w:pPr>
    </w:p>
    <w:p w14:paraId="573656DC" w14:textId="77777777" w:rsidR="000148C0" w:rsidRDefault="000148C0" w:rsidP="000148C0">
      <w:pPr>
        <w:ind w:firstLine="720"/>
      </w:pPr>
    </w:p>
    <w:p w14:paraId="5AAF1036" w14:textId="77777777" w:rsidR="000148C0" w:rsidRDefault="000148C0" w:rsidP="000148C0">
      <w:pPr>
        <w:ind w:firstLine="720"/>
      </w:pPr>
    </w:p>
    <w:p w14:paraId="090DBCBD" w14:textId="77777777" w:rsidR="000148C0" w:rsidRDefault="000148C0" w:rsidP="000148C0">
      <w:pPr>
        <w:ind w:firstLine="720"/>
      </w:pPr>
      <w:r>
        <w:t xml:space="preserve">Open windows explorer; </w:t>
      </w:r>
      <w:proofErr w:type="spellStart"/>
      <w:r>
        <w:t>goto</w:t>
      </w:r>
      <w:proofErr w:type="spellEnd"/>
      <w:r>
        <w:t xml:space="preserve"> C:\Users\&lt;&lt;gs1-user&gt;&gt;\.ssh</w:t>
      </w:r>
    </w:p>
    <w:p w14:paraId="6F0E5F52" w14:textId="77777777" w:rsidR="000148C0" w:rsidRDefault="000148C0" w:rsidP="000148C0">
      <w:r>
        <w:tab/>
        <w:t>If id_ed25519.pub file is not present, then follow the below steps to generate.</w:t>
      </w:r>
    </w:p>
    <w:p w14:paraId="156BC3A1" w14:textId="77777777" w:rsidR="000148C0" w:rsidRPr="00C64B4B" w:rsidRDefault="000148C0" w:rsidP="000148C0">
      <w:pPr>
        <w:pStyle w:val="HTMLPreformatted"/>
        <w:numPr>
          <w:ilvl w:val="0"/>
          <w:numId w:val="1"/>
        </w:num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C64B4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Open </w:t>
      </w:r>
      <w:proofErr w:type="spellStart"/>
      <w:proofErr w:type="gramStart"/>
      <w:r w:rsidRPr="00C64B4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md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(</w:t>
      </w:r>
      <w:proofErr w:type="gram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mand Prompt)</w:t>
      </w:r>
      <w:r w:rsidRPr="00C64B4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window, type the text below by updating your e-mail address.</w:t>
      </w:r>
    </w:p>
    <w:p w14:paraId="623CAE42" w14:textId="77777777" w:rsidR="000148C0" w:rsidRDefault="000148C0" w:rsidP="000148C0">
      <w:pPr>
        <w:pStyle w:val="HTMLPreformatted"/>
        <w:ind w:left="1272"/>
        <w:rPr>
          <w:sz w:val="18"/>
          <w:szCs w:val="18"/>
        </w:rPr>
      </w:pPr>
      <w:r w:rsidRPr="00C64B4B">
        <w:rPr>
          <w:sz w:val="18"/>
          <w:szCs w:val="18"/>
        </w:rPr>
        <w:t xml:space="preserve">C:\Users\gs1-arvinde&gt;ssh-keygen -t ed25519 -C </w:t>
      </w:r>
      <w:hyperlink r:id="rId12" w:history="1">
        <w:r w:rsidRPr="00737CA2">
          <w:rPr>
            <w:rStyle w:val="Hyperlink"/>
            <w:sz w:val="18"/>
            <w:szCs w:val="18"/>
          </w:rPr>
          <w:t>your_email@example.com</w:t>
        </w:r>
      </w:hyperlink>
    </w:p>
    <w:p w14:paraId="4CF611B6" w14:textId="77777777" w:rsidR="000148C0" w:rsidRPr="00C64B4B" w:rsidRDefault="000148C0" w:rsidP="000148C0">
      <w:pPr>
        <w:pStyle w:val="HTMLPreformatted"/>
        <w:ind w:left="1272"/>
        <w:rPr>
          <w:rFonts w:ascii="Consolas" w:hAnsi="Consolas"/>
          <w:color w:val="1F2328"/>
          <w:sz w:val="18"/>
          <w:szCs w:val="18"/>
        </w:rPr>
      </w:pPr>
    </w:p>
    <w:p w14:paraId="17125700" w14:textId="77777777" w:rsidR="000148C0" w:rsidRDefault="000148C0" w:rsidP="000148C0">
      <w:pPr>
        <w:pStyle w:val="ListParagraph"/>
        <w:numPr>
          <w:ilvl w:val="0"/>
          <w:numId w:val="1"/>
        </w:numPr>
      </w:pPr>
      <w:r>
        <w:t xml:space="preserve">Keep pressing enter without any values to generate the </w:t>
      </w:r>
      <w:proofErr w:type="spellStart"/>
      <w:r>
        <w:t>ssh</w:t>
      </w:r>
      <w:proofErr w:type="spellEnd"/>
      <w:r>
        <w:t xml:space="preserve"> files.</w:t>
      </w:r>
    </w:p>
    <w:p w14:paraId="35A05359" w14:textId="77777777" w:rsidR="000148C0" w:rsidRDefault="000148C0" w:rsidP="000148C0">
      <w:pPr>
        <w:pStyle w:val="ListParagraph"/>
        <w:numPr>
          <w:ilvl w:val="0"/>
          <w:numId w:val="1"/>
        </w:numPr>
      </w:pPr>
      <w:r>
        <w:t xml:space="preserve">Open windows explorer; </w:t>
      </w:r>
      <w:proofErr w:type="spellStart"/>
      <w:r>
        <w:t>goto</w:t>
      </w:r>
      <w:proofErr w:type="spellEnd"/>
      <w:r>
        <w:t xml:space="preserve"> C:\Users\&lt;&lt;gs1-user&gt;&gt;\.ssh</w:t>
      </w:r>
    </w:p>
    <w:p w14:paraId="62AA4796" w14:textId="77777777" w:rsidR="000148C0" w:rsidRDefault="000148C0" w:rsidP="000148C0">
      <w:pPr>
        <w:pStyle w:val="ListParagraph"/>
        <w:numPr>
          <w:ilvl w:val="0"/>
          <w:numId w:val="1"/>
        </w:numPr>
      </w:pPr>
      <w:r>
        <w:t>Right click on id_ed25519.pub file; Open with notepad/edit with notepad ++.</w:t>
      </w:r>
    </w:p>
    <w:p w14:paraId="39891F8F" w14:textId="77777777" w:rsidR="000148C0" w:rsidRDefault="000148C0" w:rsidP="000148C0">
      <w:pPr>
        <w:pStyle w:val="ListParagraph"/>
        <w:numPr>
          <w:ilvl w:val="0"/>
          <w:numId w:val="1"/>
        </w:numPr>
      </w:pPr>
      <w:r>
        <w:lastRenderedPageBreak/>
        <w:t xml:space="preserve">Copy the contents and paste in the Key </w:t>
      </w:r>
      <w:proofErr w:type="spellStart"/>
      <w:r>
        <w:t>textarea</w:t>
      </w:r>
      <w:proofErr w:type="spellEnd"/>
      <w:r>
        <w:t xml:space="preserve">. Click Add Key and you will notice the </w:t>
      </w:r>
      <w:proofErr w:type="spellStart"/>
      <w:r>
        <w:t>ssh</w:t>
      </w:r>
      <w:proofErr w:type="spellEnd"/>
      <w:r>
        <w:t xml:space="preserve"> key added under your SSH keys.</w:t>
      </w:r>
    </w:p>
    <w:p w14:paraId="5C8C7129" w14:textId="77777777" w:rsidR="000148C0" w:rsidRDefault="000148C0" w:rsidP="000148C0">
      <w:pPr>
        <w:pStyle w:val="ListParagraph"/>
        <w:ind w:left="1272"/>
      </w:pPr>
    </w:p>
    <w:p w14:paraId="12DE254A" w14:textId="77777777" w:rsidR="000148C0" w:rsidRDefault="000148C0" w:rsidP="000148C0">
      <w:pPr>
        <w:pStyle w:val="ListParagraph"/>
        <w:ind w:left="1272"/>
      </w:pPr>
    </w:p>
    <w:p w14:paraId="6F4930DE" w14:textId="77777777" w:rsidR="000148C0" w:rsidRDefault="000148C0" w:rsidP="000148C0">
      <w:pPr>
        <w:pStyle w:val="ListParagraph"/>
        <w:ind w:left="1272"/>
      </w:pPr>
      <w:r w:rsidRPr="00391ABE">
        <w:rPr>
          <w:noProof/>
        </w:rPr>
        <w:drawing>
          <wp:inline distT="0" distB="0" distL="0" distR="0" wp14:anchorId="6A8CD3CA" wp14:editId="37A5D07D">
            <wp:extent cx="4871318" cy="2099455"/>
            <wp:effectExtent l="0" t="0" r="5715" b="0"/>
            <wp:docPr id="66257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73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071" cy="21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C33" w14:textId="77777777" w:rsidR="000148C0" w:rsidRDefault="000148C0" w:rsidP="000148C0">
      <w:pPr>
        <w:pStyle w:val="ListParagraph"/>
        <w:ind w:left="1272"/>
      </w:pPr>
    </w:p>
    <w:p w14:paraId="0E492B92" w14:textId="77777777" w:rsidR="000148C0" w:rsidRDefault="000148C0" w:rsidP="000148C0">
      <w:pPr>
        <w:pStyle w:val="ListParagraph"/>
        <w:ind w:left="1272"/>
      </w:pPr>
    </w:p>
    <w:p w14:paraId="281927C1" w14:textId="77777777" w:rsidR="000148C0" w:rsidRDefault="000148C0" w:rsidP="000148C0">
      <w:pPr>
        <w:pStyle w:val="ListParagraph"/>
        <w:ind w:left="1272"/>
      </w:pPr>
    </w:p>
    <w:p w14:paraId="6816D4ED" w14:textId="77777777" w:rsidR="000148C0" w:rsidRDefault="000148C0" w:rsidP="000148C0">
      <w:pPr>
        <w:pStyle w:val="Heading3"/>
      </w:pPr>
      <w:bookmarkStart w:id="5" w:name="_Toc152253576"/>
      <w:r>
        <w:t>SSH Clone</w:t>
      </w:r>
      <w:bookmarkEnd w:id="5"/>
    </w:p>
    <w:p w14:paraId="4EF382AE" w14:textId="77777777" w:rsidR="000148C0" w:rsidRDefault="000148C0" w:rsidP="000148C0"/>
    <w:p w14:paraId="6EE92D57" w14:textId="77777777" w:rsidR="000148C0" w:rsidRDefault="000148C0" w:rsidP="000148C0">
      <w:pPr>
        <w:rPr>
          <w:b/>
          <w:bCs/>
        </w:rPr>
      </w:pPr>
      <w:r>
        <w:rPr>
          <w:b/>
          <w:bCs/>
        </w:rPr>
        <w:t xml:space="preserve">$ git clone </w:t>
      </w:r>
      <w:hyperlink r:id="rId14" w:history="1">
        <w:r w:rsidRPr="00737CA2">
          <w:rPr>
            <w:rStyle w:val="Hyperlink"/>
            <w:b/>
            <w:bCs/>
          </w:rPr>
          <w:t>git@gitlab.shared.int.tradeflow.net:tradeflow/modernized-tradeflow/modernized-tradeflow-parent.git</w:t>
        </w:r>
      </w:hyperlink>
      <w:r>
        <w:rPr>
          <w:b/>
          <w:bCs/>
        </w:rPr>
        <w:t xml:space="preserve"> </w:t>
      </w:r>
    </w:p>
    <w:p w14:paraId="027D6489" w14:textId="77777777" w:rsidR="000148C0" w:rsidRDefault="000148C0" w:rsidP="000148C0">
      <w:r w:rsidRPr="00EC7895">
        <w:rPr>
          <w:noProof/>
        </w:rPr>
        <w:drawing>
          <wp:inline distT="0" distB="0" distL="0" distR="0" wp14:anchorId="6F3C18A9" wp14:editId="6F8AEFA5">
            <wp:extent cx="5943600" cy="1977390"/>
            <wp:effectExtent l="0" t="0" r="0" b="3810"/>
            <wp:docPr id="78780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01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8E0C" w14:textId="77777777" w:rsidR="000148C0" w:rsidRDefault="000148C0" w:rsidP="000148C0"/>
    <w:p w14:paraId="080437A2" w14:textId="77777777" w:rsidR="000148C0" w:rsidRDefault="000148C0" w:rsidP="000148C0"/>
    <w:p w14:paraId="24D70118" w14:textId="77777777" w:rsidR="000148C0" w:rsidRDefault="000148C0" w:rsidP="000148C0"/>
    <w:p w14:paraId="6751B4E2" w14:textId="77777777" w:rsidR="000148C0" w:rsidRDefault="000148C0" w:rsidP="000148C0"/>
    <w:p w14:paraId="449520A9" w14:textId="77777777" w:rsidR="000148C0" w:rsidRDefault="000148C0" w:rsidP="000148C0"/>
    <w:p w14:paraId="2812D614" w14:textId="77777777" w:rsidR="000148C0" w:rsidRDefault="000148C0" w:rsidP="000148C0">
      <w:r>
        <w:lastRenderedPageBreak/>
        <w:t>Now the project is successfully cloned, and you can view the status and what branch you are by using below commands.</w:t>
      </w:r>
    </w:p>
    <w:p w14:paraId="75AB7935" w14:textId="77777777" w:rsidR="000148C0" w:rsidRDefault="000148C0" w:rsidP="000148C0"/>
    <w:p w14:paraId="4E55CC15" w14:textId="77777777" w:rsidR="000148C0" w:rsidRDefault="000148C0" w:rsidP="000148C0">
      <w:r>
        <w:t xml:space="preserve">$ </w:t>
      </w:r>
      <w:r w:rsidRPr="006D042F">
        <w:rPr>
          <w:b/>
          <w:bCs/>
        </w:rPr>
        <w:t>git status</w:t>
      </w:r>
    </w:p>
    <w:p w14:paraId="4C8315C6" w14:textId="77777777" w:rsidR="000148C0" w:rsidRPr="006D042F" w:rsidRDefault="000148C0" w:rsidP="000148C0">
      <w:pPr>
        <w:rPr>
          <w:b/>
          <w:bCs/>
        </w:rPr>
      </w:pPr>
      <w:r>
        <w:t xml:space="preserve">$ </w:t>
      </w:r>
      <w:r w:rsidRPr="006D042F">
        <w:rPr>
          <w:b/>
          <w:bCs/>
        </w:rPr>
        <w:t>git branch</w:t>
      </w:r>
    </w:p>
    <w:p w14:paraId="5BE72618" w14:textId="77777777" w:rsidR="000148C0" w:rsidRDefault="000148C0" w:rsidP="000148C0"/>
    <w:p w14:paraId="4DAD4667" w14:textId="77777777" w:rsidR="000148C0" w:rsidRDefault="000148C0" w:rsidP="000148C0">
      <w:r w:rsidRPr="00112EF2">
        <w:rPr>
          <w:noProof/>
        </w:rPr>
        <w:drawing>
          <wp:inline distT="0" distB="0" distL="0" distR="0" wp14:anchorId="40188EA5" wp14:editId="0925139B">
            <wp:extent cx="5943600" cy="2912745"/>
            <wp:effectExtent l="0" t="0" r="0" b="1905"/>
            <wp:docPr id="47831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11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B58A" w14:textId="77777777" w:rsidR="000148C0" w:rsidRDefault="000148C0" w:rsidP="000148C0"/>
    <w:p w14:paraId="4AAB139F" w14:textId="77777777" w:rsidR="000148C0" w:rsidRDefault="000148C0" w:rsidP="000148C0"/>
    <w:p w14:paraId="201CA636" w14:textId="77777777" w:rsidR="000148C0" w:rsidRDefault="000148C0" w:rsidP="000148C0"/>
    <w:p w14:paraId="06212B3B" w14:textId="77777777" w:rsidR="000148C0" w:rsidRDefault="000148C0" w:rsidP="000148C0"/>
    <w:p w14:paraId="41842018" w14:textId="77777777" w:rsidR="000148C0" w:rsidRDefault="000148C0" w:rsidP="000148C0"/>
    <w:p w14:paraId="04D01243" w14:textId="77777777" w:rsidR="000148C0" w:rsidRDefault="000148C0" w:rsidP="000148C0"/>
    <w:p w14:paraId="3D594A24" w14:textId="77777777" w:rsidR="000148C0" w:rsidRDefault="000148C0" w:rsidP="000148C0"/>
    <w:p w14:paraId="257E0A97" w14:textId="77777777" w:rsidR="000148C0" w:rsidRDefault="000148C0" w:rsidP="000148C0"/>
    <w:p w14:paraId="6F690F94" w14:textId="77777777" w:rsidR="000148C0" w:rsidRDefault="000148C0" w:rsidP="000148C0"/>
    <w:p w14:paraId="2C87A0F8" w14:textId="77777777" w:rsidR="000148C0" w:rsidRDefault="000148C0" w:rsidP="000148C0"/>
    <w:p w14:paraId="6A371BD7" w14:textId="77777777" w:rsidR="000148C0" w:rsidRDefault="000148C0" w:rsidP="000148C0"/>
    <w:p w14:paraId="5F33E776" w14:textId="77777777" w:rsidR="000148C0" w:rsidRDefault="000148C0" w:rsidP="000148C0"/>
    <w:p w14:paraId="65438A55" w14:textId="77777777" w:rsidR="000148C0" w:rsidRDefault="000148C0" w:rsidP="000148C0">
      <w:pPr>
        <w:pStyle w:val="Heading1"/>
      </w:pPr>
      <w:bookmarkStart w:id="6" w:name="_Toc152253577"/>
      <w:r>
        <w:lastRenderedPageBreak/>
        <w:t xml:space="preserve">Create </w:t>
      </w:r>
      <w:proofErr w:type="gramStart"/>
      <w:r>
        <w:t>branch</w:t>
      </w:r>
      <w:bookmarkEnd w:id="6"/>
      <w:proofErr w:type="gramEnd"/>
    </w:p>
    <w:p w14:paraId="6B1ED15E" w14:textId="77777777" w:rsidR="000148C0" w:rsidRDefault="000148C0" w:rsidP="000148C0">
      <w:pPr>
        <w:pStyle w:val="Heading2"/>
      </w:pPr>
      <w:bookmarkStart w:id="7" w:name="_Toc152253578"/>
      <w:r>
        <w:t>New feature/Story</w:t>
      </w:r>
      <w:bookmarkEnd w:id="7"/>
    </w:p>
    <w:p w14:paraId="1852F1F8" w14:textId="77777777" w:rsidR="000148C0" w:rsidRDefault="000148C0" w:rsidP="000148C0"/>
    <w:p w14:paraId="41198372" w14:textId="77777777" w:rsidR="000148C0" w:rsidRDefault="000148C0" w:rsidP="000148C0">
      <w:r>
        <w:t xml:space="preserve">$ git checkout -b </w:t>
      </w:r>
      <w:r w:rsidRPr="00E453C1">
        <w:rPr>
          <w:highlight w:val="yellow"/>
        </w:rPr>
        <w:t>feature-</w:t>
      </w:r>
      <w:proofErr w:type="spellStart"/>
      <w:r w:rsidRPr="00E453C1">
        <w:rPr>
          <w:highlight w:val="yellow"/>
        </w:rPr>
        <w:t>nfr</w:t>
      </w:r>
      <w:proofErr w:type="spellEnd"/>
      <w:r w:rsidRPr="00E453C1">
        <w:rPr>
          <w:highlight w:val="yellow"/>
        </w:rPr>
        <w:t>-</w:t>
      </w:r>
      <w:proofErr w:type="spellStart"/>
      <w:r w:rsidRPr="00E453C1">
        <w:rPr>
          <w:highlight w:val="yellow"/>
        </w:rPr>
        <w:t>logGraphqlRequests</w:t>
      </w:r>
      <w:proofErr w:type="spellEnd"/>
    </w:p>
    <w:p w14:paraId="0AD489C7" w14:textId="77777777" w:rsidR="000148C0" w:rsidRDefault="000148C0" w:rsidP="000148C0">
      <w:r>
        <w:t xml:space="preserve">You should be able to create a new branch from the main. </w:t>
      </w:r>
    </w:p>
    <w:p w14:paraId="16B65736" w14:textId="77777777" w:rsidR="000148C0" w:rsidRDefault="000148C0" w:rsidP="000148C0">
      <w:r w:rsidRPr="008E0ADA">
        <w:rPr>
          <w:noProof/>
        </w:rPr>
        <w:drawing>
          <wp:inline distT="0" distB="0" distL="0" distR="0" wp14:anchorId="6E6DD59B" wp14:editId="06A89346">
            <wp:extent cx="5943600" cy="2126615"/>
            <wp:effectExtent l="0" t="0" r="0" b="6985"/>
            <wp:docPr id="60274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3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63C5" w14:textId="77777777" w:rsidR="000148C0" w:rsidRDefault="000148C0" w:rsidP="000148C0">
      <w:r>
        <w:t>Added two new file and modified an existing file.</w:t>
      </w:r>
    </w:p>
    <w:p w14:paraId="63CC5C66" w14:textId="77777777" w:rsidR="000148C0" w:rsidRDefault="000148C0" w:rsidP="000148C0">
      <w:r>
        <w:t>$ git status</w:t>
      </w:r>
    </w:p>
    <w:p w14:paraId="32019B2F" w14:textId="77777777" w:rsidR="000148C0" w:rsidRDefault="000148C0" w:rsidP="000148C0">
      <w:r w:rsidRPr="005F563E">
        <w:rPr>
          <w:noProof/>
        </w:rPr>
        <w:drawing>
          <wp:inline distT="0" distB="0" distL="0" distR="0" wp14:anchorId="0C269091" wp14:editId="3E84BDA1">
            <wp:extent cx="5943600" cy="2832735"/>
            <wp:effectExtent l="0" t="0" r="0" b="5715"/>
            <wp:docPr id="14281470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705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23A8" w14:textId="77777777" w:rsidR="000148C0" w:rsidRDefault="000148C0" w:rsidP="000148C0"/>
    <w:p w14:paraId="7A83A5BD" w14:textId="77777777" w:rsidR="000148C0" w:rsidRDefault="000148C0" w:rsidP="000148C0"/>
    <w:p w14:paraId="67744DAD" w14:textId="77777777" w:rsidR="003C070E" w:rsidRDefault="003C070E" w:rsidP="000148C0"/>
    <w:p w14:paraId="277A4F55" w14:textId="77777777" w:rsidR="000148C0" w:rsidRDefault="000148C0" w:rsidP="000148C0"/>
    <w:p w14:paraId="1A422A40" w14:textId="77777777" w:rsidR="000148C0" w:rsidRDefault="000148C0" w:rsidP="000148C0">
      <w:r>
        <w:lastRenderedPageBreak/>
        <w:t>Further if you want to compare or see the changes, Click Git tab to view as below.</w:t>
      </w:r>
    </w:p>
    <w:p w14:paraId="775B9FD4" w14:textId="77777777" w:rsidR="000148C0" w:rsidRDefault="000148C0" w:rsidP="000148C0">
      <w:r w:rsidRPr="00177FBC">
        <w:rPr>
          <w:noProof/>
        </w:rPr>
        <w:drawing>
          <wp:inline distT="0" distB="0" distL="0" distR="0" wp14:anchorId="056B90C0" wp14:editId="0A9CBF44">
            <wp:extent cx="5943600" cy="1306830"/>
            <wp:effectExtent l="0" t="0" r="0" b="7620"/>
            <wp:docPr id="1219045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501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8C44" w14:textId="77777777" w:rsidR="000148C0" w:rsidRDefault="000148C0" w:rsidP="000148C0"/>
    <w:p w14:paraId="1C84D71C" w14:textId="77777777" w:rsidR="000148C0" w:rsidRDefault="000148C0" w:rsidP="000148C0">
      <w:pPr>
        <w:pStyle w:val="Heading2"/>
      </w:pPr>
      <w:bookmarkStart w:id="8" w:name="_Toc152253579"/>
      <w:r>
        <w:t>Fetch from existing branch</w:t>
      </w:r>
      <w:bookmarkEnd w:id="8"/>
    </w:p>
    <w:p w14:paraId="2F3D0ECF" w14:textId="77777777" w:rsidR="000148C0" w:rsidRDefault="000148C0" w:rsidP="000148C0"/>
    <w:p w14:paraId="546DF988" w14:textId="77777777" w:rsidR="000148C0" w:rsidRDefault="000148C0" w:rsidP="000148C0">
      <w:r>
        <w:t>$ git checkout -b &lt;&lt;existing branch-name&gt;</w:t>
      </w:r>
    </w:p>
    <w:p w14:paraId="1A0ACA8C" w14:textId="77777777" w:rsidR="000148C0" w:rsidRDefault="000148C0" w:rsidP="000148C0">
      <w:r>
        <w:t xml:space="preserve">For </w:t>
      </w:r>
      <w:proofErr w:type="gramStart"/>
      <w:r>
        <w:t>screenshots</w:t>
      </w:r>
      <w:proofErr w:type="gramEnd"/>
      <w:r>
        <w:t xml:space="preserve"> please refer under Stashing section</w:t>
      </w:r>
    </w:p>
    <w:p w14:paraId="2B09252B" w14:textId="77777777" w:rsidR="000148C0" w:rsidRDefault="000148C0" w:rsidP="000148C0"/>
    <w:p w14:paraId="18E3A0F7" w14:textId="77777777" w:rsidR="000148C0" w:rsidRDefault="000148C0" w:rsidP="000148C0"/>
    <w:p w14:paraId="6FA2DC00" w14:textId="77777777" w:rsidR="000148C0" w:rsidRDefault="000148C0" w:rsidP="000148C0"/>
    <w:p w14:paraId="55DED5A6" w14:textId="77777777" w:rsidR="000148C0" w:rsidRDefault="000148C0" w:rsidP="000148C0"/>
    <w:p w14:paraId="60B71FA3" w14:textId="77777777" w:rsidR="000148C0" w:rsidRDefault="000148C0" w:rsidP="000148C0"/>
    <w:p w14:paraId="6C45A45A" w14:textId="77777777" w:rsidR="000148C0" w:rsidRDefault="000148C0" w:rsidP="000148C0"/>
    <w:p w14:paraId="46BEFF5D" w14:textId="77777777" w:rsidR="000148C0" w:rsidRDefault="000148C0" w:rsidP="000148C0"/>
    <w:p w14:paraId="28577791" w14:textId="77777777" w:rsidR="000148C0" w:rsidRDefault="000148C0" w:rsidP="000148C0"/>
    <w:p w14:paraId="3E92B4EA" w14:textId="77777777" w:rsidR="000148C0" w:rsidRDefault="000148C0" w:rsidP="000148C0"/>
    <w:p w14:paraId="1D335A8A" w14:textId="77777777" w:rsidR="000148C0" w:rsidRDefault="000148C0" w:rsidP="000148C0"/>
    <w:p w14:paraId="56251854" w14:textId="77777777" w:rsidR="000148C0" w:rsidRDefault="000148C0" w:rsidP="000148C0"/>
    <w:p w14:paraId="68233132" w14:textId="77777777" w:rsidR="000148C0" w:rsidRDefault="000148C0" w:rsidP="000148C0"/>
    <w:p w14:paraId="29232D79" w14:textId="77777777" w:rsidR="000148C0" w:rsidRDefault="000148C0" w:rsidP="000148C0"/>
    <w:p w14:paraId="45943A6C" w14:textId="77777777" w:rsidR="000148C0" w:rsidRDefault="000148C0" w:rsidP="000148C0"/>
    <w:p w14:paraId="6292154D" w14:textId="77777777" w:rsidR="000148C0" w:rsidRDefault="000148C0" w:rsidP="000148C0"/>
    <w:p w14:paraId="19482389" w14:textId="77777777" w:rsidR="000148C0" w:rsidRDefault="000148C0" w:rsidP="000148C0"/>
    <w:p w14:paraId="099A9BEC" w14:textId="77777777" w:rsidR="00B261FB" w:rsidRDefault="00B261FB" w:rsidP="000148C0"/>
    <w:p w14:paraId="7F87FC35" w14:textId="77777777" w:rsidR="000148C0" w:rsidRDefault="000148C0" w:rsidP="000148C0"/>
    <w:p w14:paraId="1EE37B5C" w14:textId="77777777" w:rsidR="000148C0" w:rsidRDefault="000148C0" w:rsidP="000148C0">
      <w:pPr>
        <w:pStyle w:val="Heading1"/>
      </w:pPr>
      <w:bookmarkStart w:id="9" w:name="_Toc152253580"/>
      <w:r>
        <w:lastRenderedPageBreak/>
        <w:t>Commit, Pull and Push</w:t>
      </w:r>
      <w:bookmarkEnd w:id="9"/>
    </w:p>
    <w:p w14:paraId="180046E0" w14:textId="77777777" w:rsidR="000148C0" w:rsidRDefault="000148C0" w:rsidP="000148C0"/>
    <w:p w14:paraId="5DABB9AB" w14:textId="77777777" w:rsidR="000148C0" w:rsidRDefault="000148C0" w:rsidP="000148C0">
      <w:pPr>
        <w:pStyle w:val="Heading2"/>
      </w:pPr>
      <w:bookmarkStart w:id="10" w:name="_Toc152253581"/>
      <w:r>
        <w:t>Add file/files to staging.</w:t>
      </w:r>
      <w:bookmarkEnd w:id="10"/>
    </w:p>
    <w:p w14:paraId="1FFEBB1A" w14:textId="77777777" w:rsidR="000148C0" w:rsidRPr="00AF1168" w:rsidRDefault="000148C0" w:rsidP="000148C0"/>
    <w:p w14:paraId="0A5C9018" w14:textId="77777777" w:rsidR="000148C0" w:rsidRDefault="000148C0" w:rsidP="000148C0">
      <w:pPr>
        <w:ind w:firstLine="720"/>
      </w:pPr>
      <w:r>
        <w:t>If you wanted to add a single or selected files, choose that path and add like below.</w:t>
      </w:r>
    </w:p>
    <w:p w14:paraId="1C108C50" w14:textId="77777777" w:rsidR="000148C0" w:rsidRDefault="000148C0" w:rsidP="000148C0">
      <w:r>
        <w:t xml:space="preserve">$ git add </w:t>
      </w:r>
      <w:proofErr w:type="gramStart"/>
      <w:r w:rsidRPr="006A1AF1">
        <w:t>tradeflow-service/src/main/java/com/tradeflow/service/filters/HeadersFilter.java</w:t>
      </w:r>
      <w:proofErr w:type="gramEnd"/>
    </w:p>
    <w:p w14:paraId="41E39741" w14:textId="77777777" w:rsidR="000148C0" w:rsidRDefault="000148C0" w:rsidP="000148C0">
      <w:r w:rsidRPr="00BA06CC">
        <w:rPr>
          <w:noProof/>
        </w:rPr>
        <w:drawing>
          <wp:inline distT="0" distB="0" distL="0" distR="0" wp14:anchorId="3A6238F1" wp14:editId="652F59F4">
            <wp:extent cx="5943600" cy="1524635"/>
            <wp:effectExtent l="0" t="0" r="0" b="0"/>
            <wp:docPr id="1419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694F" w14:textId="77777777" w:rsidR="000148C0" w:rsidRDefault="000148C0" w:rsidP="000148C0">
      <w:pPr>
        <w:ind w:firstLine="720"/>
      </w:pPr>
      <w:r>
        <w:t>If you wanted to add all files, use the below command.</w:t>
      </w:r>
    </w:p>
    <w:p w14:paraId="368AED97" w14:textId="77777777" w:rsidR="000148C0" w:rsidRDefault="000148C0" w:rsidP="000148C0">
      <w:r>
        <w:t xml:space="preserve">$ git </w:t>
      </w:r>
      <w:proofErr w:type="gramStart"/>
      <w:r>
        <w:t>add .</w:t>
      </w:r>
      <w:proofErr w:type="gramEnd"/>
    </w:p>
    <w:p w14:paraId="0AC9974B" w14:textId="77777777" w:rsidR="000148C0" w:rsidRDefault="000148C0" w:rsidP="000148C0">
      <w:pPr>
        <w:pStyle w:val="Heading2"/>
      </w:pPr>
      <w:bookmarkStart w:id="11" w:name="_Toc152253582"/>
      <w:r>
        <w:t>Commit</w:t>
      </w:r>
      <w:bookmarkEnd w:id="11"/>
      <w:r>
        <w:t xml:space="preserve"> </w:t>
      </w:r>
    </w:p>
    <w:p w14:paraId="72BDDF20" w14:textId="77777777" w:rsidR="000148C0" w:rsidRPr="00F41707" w:rsidRDefault="000148C0" w:rsidP="000148C0"/>
    <w:p w14:paraId="7925C861" w14:textId="77777777" w:rsidR="000148C0" w:rsidRDefault="000148C0" w:rsidP="000148C0">
      <w:r>
        <w:t>$ git commit -m “&lt;&lt;add comments&gt;&gt;”</w:t>
      </w:r>
    </w:p>
    <w:p w14:paraId="398537E3" w14:textId="77777777" w:rsidR="000148C0" w:rsidRDefault="000148C0" w:rsidP="000148C0">
      <w:pPr>
        <w:ind w:firstLine="720"/>
      </w:pPr>
      <w:r w:rsidRPr="00F41707">
        <w:rPr>
          <w:u w:val="single"/>
        </w:rPr>
        <w:t>Note</w:t>
      </w:r>
      <w:r>
        <w:t>: GPG keys are being setup for Verifying Git. This will be taken later part of the session.</w:t>
      </w:r>
    </w:p>
    <w:p w14:paraId="46BDC2AD" w14:textId="77777777" w:rsidR="000148C0" w:rsidRDefault="000148C0" w:rsidP="000148C0">
      <w:r w:rsidRPr="00A3090F">
        <w:rPr>
          <w:noProof/>
        </w:rPr>
        <w:drawing>
          <wp:inline distT="0" distB="0" distL="0" distR="0" wp14:anchorId="649ACEC3" wp14:editId="21FB08FA">
            <wp:extent cx="5943600" cy="1902460"/>
            <wp:effectExtent l="0" t="0" r="0" b="2540"/>
            <wp:docPr id="937548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87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3E10" w14:textId="77777777" w:rsidR="000148C0" w:rsidRDefault="000148C0" w:rsidP="000148C0">
      <w:r w:rsidRPr="008B7207">
        <w:rPr>
          <w:noProof/>
        </w:rPr>
        <w:drawing>
          <wp:inline distT="0" distB="0" distL="0" distR="0" wp14:anchorId="36941525" wp14:editId="69FBFA5D">
            <wp:extent cx="5943600" cy="1273175"/>
            <wp:effectExtent l="0" t="0" r="0" b="3175"/>
            <wp:docPr id="11456465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6514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D623" w14:textId="77777777" w:rsidR="000148C0" w:rsidRDefault="000148C0" w:rsidP="000148C0">
      <w:pPr>
        <w:pStyle w:val="Heading2"/>
      </w:pPr>
      <w:bookmarkStart w:id="12" w:name="_Toc152253583"/>
      <w:r>
        <w:lastRenderedPageBreak/>
        <w:t>Pull</w:t>
      </w:r>
      <w:bookmarkEnd w:id="12"/>
    </w:p>
    <w:p w14:paraId="68EACCF6" w14:textId="77777777" w:rsidR="000148C0" w:rsidRPr="00F1152D" w:rsidRDefault="000148C0" w:rsidP="000148C0">
      <w:r>
        <w:t xml:space="preserve">Always ensure that you pull the latest code from develop / main branch according to your project and the push your code, if any merge issues, then you could resolve here itself and then push the </w:t>
      </w:r>
      <w:proofErr w:type="gramStart"/>
      <w:r>
        <w:t>latest</w:t>
      </w:r>
      <w:proofErr w:type="gramEnd"/>
    </w:p>
    <w:p w14:paraId="12C5E7D1" w14:textId="77777777" w:rsidR="000148C0" w:rsidRDefault="000148C0" w:rsidP="000148C0">
      <w:r>
        <w:t xml:space="preserve">$ git pull origin </w:t>
      </w:r>
      <w:proofErr w:type="gramStart"/>
      <w:r>
        <w:t>develop</w:t>
      </w:r>
      <w:proofErr w:type="gramEnd"/>
      <w:r>
        <w:t xml:space="preserve"> </w:t>
      </w:r>
    </w:p>
    <w:p w14:paraId="4D5AE65C" w14:textId="77777777" w:rsidR="000148C0" w:rsidRDefault="000148C0" w:rsidP="000148C0">
      <w:r>
        <w:t xml:space="preserve">If you wanted to pull the code from any specific branch and then develop your code, then you can use the </w:t>
      </w:r>
      <w:proofErr w:type="gramStart"/>
      <w:r>
        <w:t>below</w:t>
      </w:r>
      <w:proofErr w:type="gramEnd"/>
    </w:p>
    <w:p w14:paraId="3344426C" w14:textId="77777777" w:rsidR="000148C0" w:rsidRDefault="000148C0" w:rsidP="000148C0">
      <w:r>
        <w:t>$ git pull origin &lt;&lt;branch-name&gt;&gt;</w:t>
      </w:r>
    </w:p>
    <w:p w14:paraId="5CB4EB65" w14:textId="77777777" w:rsidR="000148C0" w:rsidRPr="00F1152D" w:rsidRDefault="000148C0" w:rsidP="000148C0"/>
    <w:p w14:paraId="23B76A71" w14:textId="77777777" w:rsidR="000148C0" w:rsidRDefault="000148C0" w:rsidP="000148C0">
      <w:pPr>
        <w:pStyle w:val="Heading2"/>
      </w:pPr>
      <w:bookmarkStart w:id="13" w:name="_Toc152253584"/>
      <w:r>
        <w:t>Push</w:t>
      </w:r>
      <w:bookmarkEnd w:id="13"/>
    </w:p>
    <w:p w14:paraId="4E7B4857" w14:textId="77777777" w:rsidR="000148C0" w:rsidRDefault="000148C0" w:rsidP="000148C0"/>
    <w:p w14:paraId="6A9322E5" w14:textId="77777777" w:rsidR="000148C0" w:rsidRDefault="000148C0" w:rsidP="000148C0">
      <w:r>
        <w:t>$ git push</w:t>
      </w:r>
    </w:p>
    <w:p w14:paraId="29AE9D9C" w14:textId="77777777" w:rsidR="000148C0" w:rsidRDefault="000148C0" w:rsidP="000148C0">
      <w:pPr>
        <w:ind w:firstLine="720"/>
      </w:pPr>
      <w:r>
        <w:t>Above command is used for Push; Except first time when you create a branch use the below command.</w:t>
      </w:r>
    </w:p>
    <w:p w14:paraId="2AE12B29" w14:textId="77777777" w:rsidR="000148C0" w:rsidRDefault="000148C0" w:rsidP="000148C0">
      <w:r>
        <w:t xml:space="preserve">$ </w:t>
      </w:r>
      <w:r w:rsidRPr="000C32DD">
        <w:t xml:space="preserve">git push --set-upstream origin </w:t>
      </w:r>
      <w:r>
        <w:t>&lt;&lt;branch-name&gt;&gt;</w:t>
      </w:r>
    </w:p>
    <w:p w14:paraId="1B41944C" w14:textId="77777777" w:rsidR="000148C0" w:rsidRDefault="000148C0" w:rsidP="000148C0">
      <w:r w:rsidRPr="007C2489">
        <w:rPr>
          <w:noProof/>
        </w:rPr>
        <w:drawing>
          <wp:inline distT="0" distB="0" distL="0" distR="0" wp14:anchorId="02C0BE65" wp14:editId="3754DECA">
            <wp:extent cx="5943600" cy="1637665"/>
            <wp:effectExtent l="0" t="0" r="0" b="635"/>
            <wp:docPr id="101644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42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D744" w14:textId="77777777" w:rsidR="000148C0" w:rsidRDefault="000148C0" w:rsidP="000148C0"/>
    <w:p w14:paraId="42691343" w14:textId="77777777" w:rsidR="000148C0" w:rsidRDefault="000148C0" w:rsidP="000148C0"/>
    <w:p w14:paraId="5414B6B9" w14:textId="77777777" w:rsidR="000148C0" w:rsidRDefault="000148C0" w:rsidP="000148C0"/>
    <w:p w14:paraId="39B2B8B0" w14:textId="77777777" w:rsidR="000148C0" w:rsidRDefault="000148C0" w:rsidP="000148C0"/>
    <w:p w14:paraId="18641DD8" w14:textId="77777777" w:rsidR="000148C0" w:rsidRDefault="000148C0" w:rsidP="000148C0"/>
    <w:p w14:paraId="53D99C24" w14:textId="77777777" w:rsidR="000148C0" w:rsidRDefault="000148C0" w:rsidP="000148C0"/>
    <w:p w14:paraId="5E480584" w14:textId="77777777" w:rsidR="000148C0" w:rsidRDefault="000148C0" w:rsidP="000148C0"/>
    <w:p w14:paraId="0C087D23" w14:textId="77777777" w:rsidR="000148C0" w:rsidRDefault="000148C0" w:rsidP="000148C0"/>
    <w:p w14:paraId="3CB55592" w14:textId="77777777" w:rsidR="000148C0" w:rsidRDefault="000148C0" w:rsidP="000148C0"/>
    <w:p w14:paraId="13A0A22D" w14:textId="77777777" w:rsidR="000148C0" w:rsidRDefault="000148C0" w:rsidP="000148C0"/>
    <w:p w14:paraId="4D956007" w14:textId="77777777" w:rsidR="000148C0" w:rsidRDefault="000148C0" w:rsidP="000148C0">
      <w:pPr>
        <w:pStyle w:val="Heading1"/>
      </w:pPr>
      <w:bookmarkStart w:id="14" w:name="_Toc152253585"/>
      <w:r>
        <w:lastRenderedPageBreak/>
        <w:t>Stashing</w:t>
      </w:r>
      <w:bookmarkEnd w:id="14"/>
    </w:p>
    <w:p w14:paraId="7691C362" w14:textId="77777777" w:rsidR="000148C0" w:rsidRDefault="000148C0" w:rsidP="000148C0"/>
    <w:p w14:paraId="51017472" w14:textId="77777777" w:rsidR="000148C0" w:rsidRDefault="000148C0" w:rsidP="000148C0">
      <w:r>
        <w:t>Suppose you are working on a feature and wanted to work on a different branch now, you can stash.</w:t>
      </w:r>
    </w:p>
    <w:p w14:paraId="3FDD1E58" w14:textId="77777777" w:rsidR="000148C0" w:rsidRDefault="000148C0" w:rsidP="000148C0">
      <w:r>
        <w:t>For ex: we have one tracked and 2 untracked files as below.</w:t>
      </w:r>
    </w:p>
    <w:p w14:paraId="20E1E326" w14:textId="77777777" w:rsidR="000148C0" w:rsidRDefault="000148C0" w:rsidP="000148C0">
      <w:r w:rsidRPr="00C7095A">
        <w:rPr>
          <w:noProof/>
        </w:rPr>
        <w:drawing>
          <wp:inline distT="0" distB="0" distL="0" distR="0" wp14:anchorId="4DF3CAC5" wp14:editId="1CB6BAD0">
            <wp:extent cx="5491138" cy="2557838"/>
            <wp:effectExtent l="0" t="0" r="0" b="0"/>
            <wp:docPr id="2106369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955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6156" cy="25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DFBB" w14:textId="77777777" w:rsidR="000148C0" w:rsidRDefault="000148C0" w:rsidP="000148C0"/>
    <w:p w14:paraId="1F3AC1E2" w14:textId="77777777" w:rsidR="000148C0" w:rsidRDefault="000148C0" w:rsidP="000148C0">
      <w:r>
        <w:t>To stash tracked files</w:t>
      </w:r>
    </w:p>
    <w:p w14:paraId="2C2CB061" w14:textId="77777777" w:rsidR="000148C0" w:rsidRDefault="000148C0" w:rsidP="000148C0">
      <w:r>
        <w:t>$ git stash</w:t>
      </w:r>
    </w:p>
    <w:p w14:paraId="49773255" w14:textId="77777777" w:rsidR="000148C0" w:rsidRDefault="000148C0" w:rsidP="000148C0">
      <w:r w:rsidRPr="00B524A5">
        <w:rPr>
          <w:noProof/>
        </w:rPr>
        <w:drawing>
          <wp:inline distT="0" distB="0" distL="0" distR="0" wp14:anchorId="29298FD6" wp14:editId="3A7FC927">
            <wp:extent cx="5943600" cy="1839595"/>
            <wp:effectExtent l="0" t="0" r="0" b="8255"/>
            <wp:docPr id="155812366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3661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073" w14:textId="77777777" w:rsidR="000148C0" w:rsidRDefault="000148C0" w:rsidP="000148C0"/>
    <w:p w14:paraId="5FD3E1EC" w14:textId="77777777" w:rsidR="00FD27E5" w:rsidRDefault="00FD27E5" w:rsidP="000148C0"/>
    <w:p w14:paraId="62593AE5" w14:textId="77777777" w:rsidR="00FD27E5" w:rsidRDefault="00FD27E5" w:rsidP="000148C0"/>
    <w:p w14:paraId="5A958084" w14:textId="77777777" w:rsidR="00FD27E5" w:rsidRDefault="00FD27E5" w:rsidP="000148C0"/>
    <w:p w14:paraId="4D99513C" w14:textId="77777777" w:rsidR="00FD27E5" w:rsidRDefault="00FD27E5" w:rsidP="000148C0"/>
    <w:p w14:paraId="3F3FBAF6" w14:textId="77777777" w:rsidR="00FD27E5" w:rsidRDefault="00FD27E5" w:rsidP="000148C0"/>
    <w:p w14:paraId="3E93C95C" w14:textId="77777777" w:rsidR="000148C0" w:rsidRDefault="000148C0" w:rsidP="000148C0">
      <w:r>
        <w:lastRenderedPageBreak/>
        <w:t xml:space="preserve">You could see the untracked files are not stashed, if you wanted to stash them as well </w:t>
      </w:r>
      <w:proofErr w:type="gramStart"/>
      <w:r>
        <w:t>then;</w:t>
      </w:r>
      <w:proofErr w:type="gramEnd"/>
    </w:p>
    <w:p w14:paraId="46A09262" w14:textId="77777777" w:rsidR="000148C0" w:rsidRDefault="000148C0" w:rsidP="000148C0">
      <w:r>
        <w:t>$ git stash -u</w:t>
      </w:r>
    </w:p>
    <w:p w14:paraId="191C89C7" w14:textId="77777777" w:rsidR="000148C0" w:rsidRDefault="000148C0" w:rsidP="000148C0">
      <w:r w:rsidRPr="002650B8">
        <w:rPr>
          <w:noProof/>
        </w:rPr>
        <w:drawing>
          <wp:inline distT="0" distB="0" distL="0" distR="0" wp14:anchorId="5354B0C9" wp14:editId="730F0421">
            <wp:extent cx="5943600" cy="1323340"/>
            <wp:effectExtent l="0" t="0" r="0" b="0"/>
            <wp:docPr id="1636685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5533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867" w14:textId="77777777" w:rsidR="000148C0" w:rsidRDefault="000148C0" w:rsidP="000148C0">
      <w:r>
        <w:t>Now you wanted to checkout an existing branch and work on it, you could view all the available remote and local branches and choose from it.</w:t>
      </w:r>
    </w:p>
    <w:p w14:paraId="4AF261B3" w14:textId="77777777" w:rsidR="000148C0" w:rsidRDefault="000148C0" w:rsidP="000148C0">
      <w:r>
        <w:t>To view all local branches and remote branches for switching between.</w:t>
      </w:r>
    </w:p>
    <w:p w14:paraId="4F9AFAA6" w14:textId="77777777" w:rsidR="000148C0" w:rsidRDefault="000148C0" w:rsidP="000148C0">
      <w:r>
        <w:t>$ git branch -a</w:t>
      </w:r>
    </w:p>
    <w:p w14:paraId="078E9E5B" w14:textId="77777777" w:rsidR="000148C0" w:rsidRDefault="000148C0" w:rsidP="000148C0">
      <w:r>
        <w:t xml:space="preserve">Now if you wanted to check out an existing branch </w:t>
      </w:r>
      <w:proofErr w:type="gramStart"/>
      <w:r>
        <w:t>then</w:t>
      </w:r>
      <w:proofErr w:type="gramEnd"/>
    </w:p>
    <w:p w14:paraId="055DB9B1" w14:textId="77777777" w:rsidR="000148C0" w:rsidRDefault="000148C0" w:rsidP="000148C0">
      <w:r>
        <w:t>$ git checkout -b &lt;&lt;existing branch-name&gt;&gt;</w:t>
      </w:r>
    </w:p>
    <w:p w14:paraId="77A96A5A" w14:textId="77777777" w:rsidR="000148C0" w:rsidRPr="006C3AB5" w:rsidRDefault="000148C0" w:rsidP="000148C0">
      <w:r w:rsidRPr="006F650A">
        <w:rPr>
          <w:noProof/>
        </w:rPr>
        <w:drawing>
          <wp:inline distT="0" distB="0" distL="0" distR="0" wp14:anchorId="221E6285" wp14:editId="02B65DF7">
            <wp:extent cx="5943600" cy="2553335"/>
            <wp:effectExtent l="0" t="0" r="0" b="0"/>
            <wp:docPr id="119656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5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074A" w14:textId="77777777" w:rsidR="000148C0" w:rsidRDefault="000148C0"/>
    <w:p w14:paraId="4EE224A5" w14:textId="77777777" w:rsidR="00A315D8" w:rsidRDefault="00A315D8"/>
    <w:p w14:paraId="4A89438E" w14:textId="77777777" w:rsidR="00A315D8" w:rsidRDefault="00A315D8"/>
    <w:p w14:paraId="5F864C33" w14:textId="77777777" w:rsidR="00A315D8" w:rsidRDefault="00A315D8"/>
    <w:p w14:paraId="5B016973" w14:textId="77777777" w:rsidR="00A315D8" w:rsidRDefault="00A315D8"/>
    <w:p w14:paraId="467C5B45" w14:textId="77777777" w:rsidR="00A315D8" w:rsidRDefault="00A315D8"/>
    <w:p w14:paraId="71492509" w14:textId="77777777" w:rsidR="00A315D8" w:rsidRDefault="00A315D8"/>
    <w:p w14:paraId="79FB1824" w14:textId="705964D6" w:rsidR="00920263" w:rsidRDefault="00920263">
      <w:r>
        <w:lastRenderedPageBreak/>
        <w:t>To go back to your feature where you were working, use the below commands,</w:t>
      </w:r>
    </w:p>
    <w:p w14:paraId="6BD31E34" w14:textId="60C47A64" w:rsidR="00920263" w:rsidRDefault="00920263">
      <w:r>
        <w:t xml:space="preserve">$ git checkout </w:t>
      </w:r>
      <w:r w:rsidRPr="00920263">
        <w:t>feature-</w:t>
      </w:r>
      <w:proofErr w:type="spellStart"/>
      <w:r w:rsidRPr="00920263">
        <w:t>nfr</w:t>
      </w:r>
      <w:proofErr w:type="spellEnd"/>
      <w:r w:rsidRPr="00920263">
        <w:t>-</w:t>
      </w:r>
      <w:proofErr w:type="spellStart"/>
      <w:r w:rsidRPr="00920263">
        <w:t>logGraphqlRequests</w:t>
      </w:r>
      <w:proofErr w:type="spellEnd"/>
    </w:p>
    <w:p w14:paraId="261B7658" w14:textId="7B953519" w:rsidR="00920263" w:rsidRDefault="00920263">
      <w:r>
        <w:t>pop your stash files,</w:t>
      </w:r>
    </w:p>
    <w:p w14:paraId="5B50F9EF" w14:textId="515D759E" w:rsidR="00920263" w:rsidRDefault="00920263">
      <w:r>
        <w:t>$ git stash pop</w:t>
      </w:r>
    </w:p>
    <w:p w14:paraId="49A86C19" w14:textId="13C1EACF" w:rsidR="00920263" w:rsidRDefault="00920263">
      <w:r w:rsidRPr="00920263">
        <w:drawing>
          <wp:inline distT="0" distB="0" distL="0" distR="0" wp14:anchorId="1159B489" wp14:editId="294C54AE">
            <wp:extent cx="5943600" cy="2805430"/>
            <wp:effectExtent l="0" t="0" r="0" b="0"/>
            <wp:docPr id="113960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04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70F95"/>
    <w:multiLevelType w:val="hybridMultilevel"/>
    <w:tmpl w:val="194E4954"/>
    <w:lvl w:ilvl="0" w:tplc="60F85E2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9745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CC"/>
    <w:rsid w:val="000148C0"/>
    <w:rsid w:val="000263A6"/>
    <w:rsid w:val="00042EEF"/>
    <w:rsid w:val="000648B5"/>
    <w:rsid w:val="000A3DCA"/>
    <w:rsid w:val="000B03B1"/>
    <w:rsid w:val="000B645B"/>
    <w:rsid w:val="000B6DCC"/>
    <w:rsid w:val="000C32DD"/>
    <w:rsid w:val="000D6BBE"/>
    <w:rsid w:val="00101CC8"/>
    <w:rsid w:val="00112EF2"/>
    <w:rsid w:val="00126577"/>
    <w:rsid w:val="00127ED1"/>
    <w:rsid w:val="001321B5"/>
    <w:rsid w:val="001578FF"/>
    <w:rsid w:val="00177FBC"/>
    <w:rsid w:val="00194684"/>
    <w:rsid w:val="00196989"/>
    <w:rsid w:val="001C5A03"/>
    <w:rsid w:val="001C73E3"/>
    <w:rsid w:val="001D0946"/>
    <w:rsid w:val="001F004E"/>
    <w:rsid w:val="001F2E07"/>
    <w:rsid w:val="002106C1"/>
    <w:rsid w:val="00256E0B"/>
    <w:rsid w:val="0026303E"/>
    <w:rsid w:val="002650B8"/>
    <w:rsid w:val="00274121"/>
    <w:rsid w:val="002C31AB"/>
    <w:rsid w:val="00302FF0"/>
    <w:rsid w:val="00306A29"/>
    <w:rsid w:val="00317F42"/>
    <w:rsid w:val="00323811"/>
    <w:rsid w:val="00326DA4"/>
    <w:rsid w:val="00332548"/>
    <w:rsid w:val="0033674A"/>
    <w:rsid w:val="003367EB"/>
    <w:rsid w:val="00383451"/>
    <w:rsid w:val="00391ABE"/>
    <w:rsid w:val="00391EBF"/>
    <w:rsid w:val="003A0FC7"/>
    <w:rsid w:val="003A5166"/>
    <w:rsid w:val="003C070E"/>
    <w:rsid w:val="003E2E3A"/>
    <w:rsid w:val="003E6F92"/>
    <w:rsid w:val="00416865"/>
    <w:rsid w:val="00420DDA"/>
    <w:rsid w:val="0043386A"/>
    <w:rsid w:val="00436F50"/>
    <w:rsid w:val="00452413"/>
    <w:rsid w:val="00454C6A"/>
    <w:rsid w:val="004773D9"/>
    <w:rsid w:val="004C7919"/>
    <w:rsid w:val="00502EEF"/>
    <w:rsid w:val="0055677C"/>
    <w:rsid w:val="00581FE5"/>
    <w:rsid w:val="00592F67"/>
    <w:rsid w:val="005A1723"/>
    <w:rsid w:val="005F00E0"/>
    <w:rsid w:val="005F4D00"/>
    <w:rsid w:val="005F563E"/>
    <w:rsid w:val="00646EEA"/>
    <w:rsid w:val="00655EA3"/>
    <w:rsid w:val="0068792F"/>
    <w:rsid w:val="006A08C4"/>
    <w:rsid w:val="006A1AF1"/>
    <w:rsid w:val="006B68FA"/>
    <w:rsid w:val="006C3AB5"/>
    <w:rsid w:val="006D042F"/>
    <w:rsid w:val="006D12BB"/>
    <w:rsid w:val="006F650A"/>
    <w:rsid w:val="007127FD"/>
    <w:rsid w:val="00714A62"/>
    <w:rsid w:val="00734544"/>
    <w:rsid w:val="00752F38"/>
    <w:rsid w:val="007825CD"/>
    <w:rsid w:val="00797B00"/>
    <w:rsid w:val="007A7E66"/>
    <w:rsid w:val="007B1709"/>
    <w:rsid w:val="007C03F6"/>
    <w:rsid w:val="007C2489"/>
    <w:rsid w:val="007D2A9E"/>
    <w:rsid w:val="007E7E10"/>
    <w:rsid w:val="007F36E8"/>
    <w:rsid w:val="00844D76"/>
    <w:rsid w:val="008805BC"/>
    <w:rsid w:val="00884A51"/>
    <w:rsid w:val="008A7BC9"/>
    <w:rsid w:val="008B7207"/>
    <w:rsid w:val="008D0D3C"/>
    <w:rsid w:val="008E0ADA"/>
    <w:rsid w:val="00907E60"/>
    <w:rsid w:val="00915589"/>
    <w:rsid w:val="00920263"/>
    <w:rsid w:val="009354C1"/>
    <w:rsid w:val="0094068C"/>
    <w:rsid w:val="00951C59"/>
    <w:rsid w:val="00991E79"/>
    <w:rsid w:val="009B7EC2"/>
    <w:rsid w:val="009E3F9A"/>
    <w:rsid w:val="00A10AA0"/>
    <w:rsid w:val="00A3090F"/>
    <w:rsid w:val="00A315D8"/>
    <w:rsid w:val="00A6261B"/>
    <w:rsid w:val="00A70E70"/>
    <w:rsid w:val="00A80460"/>
    <w:rsid w:val="00A83646"/>
    <w:rsid w:val="00A9240E"/>
    <w:rsid w:val="00AB4E7D"/>
    <w:rsid w:val="00AC201D"/>
    <w:rsid w:val="00AC4FBA"/>
    <w:rsid w:val="00AD1F5A"/>
    <w:rsid w:val="00AE5722"/>
    <w:rsid w:val="00AF1168"/>
    <w:rsid w:val="00AF196C"/>
    <w:rsid w:val="00AF5890"/>
    <w:rsid w:val="00B025C4"/>
    <w:rsid w:val="00B16757"/>
    <w:rsid w:val="00B261FB"/>
    <w:rsid w:val="00B3503E"/>
    <w:rsid w:val="00B42EC3"/>
    <w:rsid w:val="00B524A5"/>
    <w:rsid w:val="00B54A84"/>
    <w:rsid w:val="00B85E5D"/>
    <w:rsid w:val="00BA06CC"/>
    <w:rsid w:val="00BB7477"/>
    <w:rsid w:val="00BB7C78"/>
    <w:rsid w:val="00BC51F9"/>
    <w:rsid w:val="00BE2E03"/>
    <w:rsid w:val="00BF2889"/>
    <w:rsid w:val="00C14113"/>
    <w:rsid w:val="00C32CAA"/>
    <w:rsid w:val="00C5300E"/>
    <w:rsid w:val="00C60B52"/>
    <w:rsid w:val="00C64B4B"/>
    <w:rsid w:val="00C7095A"/>
    <w:rsid w:val="00C76B3C"/>
    <w:rsid w:val="00CA18CD"/>
    <w:rsid w:val="00CC2D50"/>
    <w:rsid w:val="00CE2E30"/>
    <w:rsid w:val="00D20DE0"/>
    <w:rsid w:val="00D32B5A"/>
    <w:rsid w:val="00D41B3D"/>
    <w:rsid w:val="00D47C2D"/>
    <w:rsid w:val="00D56C2D"/>
    <w:rsid w:val="00D829F3"/>
    <w:rsid w:val="00DA09F1"/>
    <w:rsid w:val="00DB4031"/>
    <w:rsid w:val="00DB67F7"/>
    <w:rsid w:val="00E016ED"/>
    <w:rsid w:val="00E21D07"/>
    <w:rsid w:val="00E266E0"/>
    <w:rsid w:val="00E453C1"/>
    <w:rsid w:val="00E539C0"/>
    <w:rsid w:val="00EC7895"/>
    <w:rsid w:val="00EF65FA"/>
    <w:rsid w:val="00F1152D"/>
    <w:rsid w:val="00F14C26"/>
    <w:rsid w:val="00F41707"/>
    <w:rsid w:val="00F42426"/>
    <w:rsid w:val="00F43974"/>
    <w:rsid w:val="00F553EC"/>
    <w:rsid w:val="00F761AD"/>
    <w:rsid w:val="00F90372"/>
    <w:rsid w:val="00F92FE5"/>
    <w:rsid w:val="00FB17FC"/>
    <w:rsid w:val="00FD27E5"/>
    <w:rsid w:val="00FD626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8CD4"/>
  <w15:chartTrackingRefBased/>
  <w15:docId w15:val="{6BB80233-8DD9-4D52-AB91-0E17D51A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C2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14C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64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B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78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78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shared.int.tradeflow.net/tradeflow/modernized-tradeflow/modernized-tradeflow-parent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mailto:your_email@example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it@gitlab.shared.int.tradeflow.net:tradeflow/modernized-tradeflow/modernized-tradeflow-parent.gi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7939-6447-441E-A031-9870D224E6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7654e8-131d-4caa-be5c-31e128506c40}" enabled="0" method="" siteId="{fe7654e8-131d-4caa-be5c-31e128506c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Ekambaram</dc:creator>
  <cp:keywords/>
  <dc:description/>
  <cp:lastModifiedBy>Arvind Ekambaram</cp:lastModifiedBy>
  <cp:revision>166</cp:revision>
  <dcterms:created xsi:type="dcterms:W3CDTF">2023-11-29T08:51:00Z</dcterms:created>
  <dcterms:modified xsi:type="dcterms:W3CDTF">2023-11-30T10:49:00Z</dcterms:modified>
</cp:coreProperties>
</file>